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3D" w:rsidRDefault="0072363D" w:rsidP="0072363D">
      <w:pPr>
        <w:pStyle w:val="a7"/>
        <w:jc w:val="center"/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  <w:r w:rsidRPr="0072363D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Есть такая профессия - Родину защищать!</w:t>
      </w:r>
    </w:p>
    <w:p w:rsidR="0072363D" w:rsidRDefault="0072363D" w:rsidP="0072363D">
      <w:pPr>
        <w:pStyle w:val="a7"/>
        <w:jc w:val="center"/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72363D" w:rsidRDefault="0072363D" w:rsidP="0072363D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72363D">
        <w:rPr>
          <w:rFonts w:ascii="Times New Roman" w:hAnsi="Times New Roman" w:cs="Times New Roman"/>
          <w:bCs/>
          <w:i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2753212" cy="1876425"/>
            <wp:effectExtent l="0" t="0" r="0" b="0"/>
            <wp:docPr id="13" name="Picture 133" descr="G:\ВОО 17\с шой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3" descr="G:\ВОО 17\с шойгу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86" cy="18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2363D" w:rsidRDefault="0072363D" w:rsidP="0072363D">
      <w:pPr>
        <w:pStyle w:val="a7"/>
        <w:jc w:val="center"/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2E4CA3" w:rsidRDefault="002E4CA3" w:rsidP="0072363D">
      <w:pPr>
        <w:pStyle w:val="a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363D">
        <w:rPr>
          <w:rFonts w:ascii="Times New Roman" w:hAnsi="Times New Roman" w:cs="Times New Roman"/>
          <w:b/>
          <w:sz w:val="32"/>
          <w:szCs w:val="32"/>
        </w:rPr>
        <w:t>Уважаемые</w:t>
      </w:r>
      <w:r w:rsidR="00FA48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2363D">
        <w:rPr>
          <w:rFonts w:ascii="Times New Roman" w:eastAsia="Times New Roman" w:hAnsi="Times New Roman" w:cs="Times New Roman"/>
          <w:b/>
          <w:sz w:val="32"/>
          <w:szCs w:val="32"/>
        </w:rPr>
        <w:t>юноши и девушки!</w:t>
      </w:r>
    </w:p>
    <w:p w:rsidR="002E4CA3" w:rsidRPr="00FE2039" w:rsidRDefault="00FE2039" w:rsidP="00FE2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E4CA3" w:rsidRPr="00FE2039">
        <w:rPr>
          <w:rFonts w:ascii="Times New Roman" w:hAnsi="Times New Roman" w:cs="Times New Roman"/>
          <w:sz w:val="28"/>
          <w:szCs w:val="28"/>
        </w:rPr>
        <w:t xml:space="preserve">На свете есть много профессий – врач, строитель, учитель, водитель, </w:t>
      </w:r>
      <w:r>
        <w:rPr>
          <w:rFonts w:ascii="Times New Roman" w:hAnsi="Times New Roman" w:cs="Times New Roman"/>
          <w:sz w:val="28"/>
          <w:szCs w:val="28"/>
        </w:rPr>
        <w:br/>
      </w:r>
      <w:r w:rsidR="002E4CA3" w:rsidRPr="00FE2039">
        <w:rPr>
          <w:rFonts w:ascii="Times New Roman" w:hAnsi="Times New Roman" w:cs="Times New Roman"/>
          <w:sz w:val="28"/>
          <w:szCs w:val="28"/>
        </w:rPr>
        <w:t>но есть одна особенная – Родину защищать. Это профессия офицера. И хотя  защищать Родину – это священный долг каждого гражданина Российской Федерации, на офицеров возложена особая миссия. Они непосредственно управляют сложным военным организмом, обеспечивая функционирование армии  и   боевую готовность. Для того</w:t>
      </w:r>
      <w:r w:rsidR="00FA4850">
        <w:rPr>
          <w:rFonts w:ascii="Times New Roman" w:hAnsi="Times New Roman" w:cs="Times New Roman"/>
          <w:sz w:val="28"/>
          <w:szCs w:val="28"/>
        </w:rPr>
        <w:t>,</w:t>
      </w:r>
      <w:r w:rsidR="002E4CA3" w:rsidRPr="00FE2039">
        <w:rPr>
          <w:rFonts w:ascii="Times New Roman" w:hAnsi="Times New Roman" w:cs="Times New Roman"/>
          <w:sz w:val="28"/>
          <w:szCs w:val="28"/>
        </w:rPr>
        <w:t xml:space="preserve"> чтобы стать офицером, необходимо обладать крепким здоровьем и получить специальное о</w:t>
      </w:r>
      <w:bookmarkStart w:id="0" w:name="_GoBack"/>
      <w:bookmarkEnd w:id="0"/>
      <w:r w:rsidR="002E4CA3" w:rsidRPr="00FE2039">
        <w:rPr>
          <w:rFonts w:ascii="Times New Roman" w:hAnsi="Times New Roman" w:cs="Times New Roman"/>
          <w:sz w:val="28"/>
          <w:szCs w:val="28"/>
        </w:rPr>
        <w:t>бразование.</w:t>
      </w:r>
    </w:p>
    <w:p w:rsidR="00C832D0" w:rsidRPr="00FE2039" w:rsidRDefault="00FE2039" w:rsidP="00FE2039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ab/>
        <w:t xml:space="preserve">Все мы помним </w:t>
      </w:r>
      <w:r w:rsidRPr="00FE203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замечате</w:t>
      </w: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льные слова из фильма «Офицеры» -</w:t>
      </w:r>
      <w:r w:rsidRPr="00FE203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C832D0" w:rsidRPr="00FE203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«Есть так</w:t>
      </w:r>
      <w:r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ая профессия - Родину защищать»!</w:t>
      </w:r>
      <w:r w:rsidR="00C832D0" w:rsidRPr="00FE203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Действительно, кто-то гордился богатством, кто-то знатностью рода. Но русские офицеры гордились тем, что защищают Отечество. В службе Отечеству - была Честь. И Россия гордилась своими героями</w:t>
      </w:r>
      <w:r w:rsidR="00C832D0" w:rsidRPr="00FE2039">
        <w:rPr>
          <w:rFonts w:ascii="Times New Roman" w:hAnsi="Times New Roman" w:cs="Times New Roman"/>
          <w:bCs/>
          <w:i/>
          <w:iCs/>
          <w:color w:val="303030"/>
          <w:sz w:val="28"/>
          <w:szCs w:val="28"/>
          <w:bdr w:val="none" w:sz="0" w:space="0" w:color="auto" w:frame="1"/>
        </w:rPr>
        <w:t>.</w:t>
      </w:r>
      <w:r w:rsidR="00C832D0" w:rsidRPr="00FE2039">
        <w:rPr>
          <w:rFonts w:ascii="Times New Roman" w:hAnsi="Times New Roman" w:cs="Times New Roman"/>
          <w:color w:val="303030"/>
          <w:sz w:val="28"/>
          <w:szCs w:val="28"/>
          <w:shd w:val="clear" w:color="auto" w:fill="FDF5E6"/>
        </w:rPr>
        <w:t> </w:t>
      </w:r>
      <w:r w:rsidR="00C832D0" w:rsidRPr="00FE2039">
        <w:rPr>
          <w:rFonts w:ascii="Times New Roman" w:hAnsi="Times New Roman" w:cs="Times New Roman"/>
          <w:color w:val="000000"/>
          <w:sz w:val="28"/>
          <w:szCs w:val="28"/>
        </w:rPr>
        <w:t>И это не просто красивые слова. Ведь в случае необходимости офицер принимает на себя первый удар. На его плечах лежит такая ответственность, которая несравнима с ответственностью в любой другой профессии — ответственность за свое Отечество и за тех людей, которыми он командует.</w:t>
      </w:r>
    </w:p>
    <w:p w:rsidR="00C832D0" w:rsidRPr="00FE2039" w:rsidRDefault="00C832D0" w:rsidP="00FE2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E2039">
        <w:rPr>
          <w:rFonts w:ascii="Times New Roman" w:hAnsi="Times New Roman" w:cs="Times New Roman"/>
          <w:sz w:val="28"/>
          <w:szCs w:val="28"/>
        </w:rPr>
        <w:t>Основой и становым хребтом любой армии мира является её офицерский корпус.</w:t>
      </w:r>
    </w:p>
    <w:p w:rsidR="00C832D0" w:rsidRPr="00FE2039" w:rsidRDefault="004E1878" w:rsidP="00FE2039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485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832D0" w:rsidRPr="00FE2039">
        <w:rPr>
          <w:rFonts w:ascii="Times New Roman" w:hAnsi="Times New Roman" w:cs="Times New Roman"/>
          <w:color w:val="000000"/>
          <w:sz w:val="28"/>
          <w:szCs w:val="28"/>
        </w:rPr>
        <w:t>ля того</w:t>
      </w:r>
      <w:r w:rsidR="00FA48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832D0" w:rsidRPr="00FE2039">
        <w:rPr>
          <w:rFonts w:ascii="Times New Roman" w:hAnsi="Times New Roman" w:cs="Times New Roman"/>
          <w:color w:val="000000"/>
          <w:sz w:val="28"/>
          <w:szCs w:val="28"/>
        </w:rPr>
        <w:t xml:space="preserve"> чтобы овладеть этой профессией, нужно выдержать серьезные испытания и пройти отбор, </w:t>
      </w:r>
      <w:r w:rsidR="00FA4850">
        <w:rPr>
          <w:rFonts w:ascii="Times New Roman" w:hAnsi="Times New Roman" w:cs="Times New Roman"/>
          <w:color w:val="000000"/>
          <w:sz w:val="28"/>
          <w:szCs w:val="28"/>
        </w:rPr>
        <w:t>обрести багаж глубоких знаний. Н</w:t>
      </w:r>
      <w:r w:rsidR="00C832D0" w:rsidRPr="00FE2039">
        <w:rPr>
          <w:rFonts w:ascii="Times New Roman" w:hAnsi="Times New Roman" w:cs="Times New Roman"/>
          <w:color w:val="000000"/>
          <w:sz w:val="28"/>
          <w:szCs w:val="28"/>
        </w:rPr>
        <w:t xml:space="preserve">ужно быть готовым к тому, что учеба и служба будут гораздо более напряженными </w:t>
      </w:r>
      <w:r w:rsidR="007236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32D0" w:rsidRPr="00FE2039">
        <w:rPr>
          <w:rFonts w:ascii="Times New Roman" w:hAnsi="Times New Roman" w:cs="Times New Roman"/>
          <w:color w:val="000000"/>
          <w:sz w:val="28"/>
          <w:szCs w:val="28"/>
        </w:rPr>
        <w:t>в сравнении с гражданской жизнью.</w:t>
      </w:r>
    </w:p>
    <w:p w:rsidR="004E1878" w:rsidRDefault="004E1878" w:rsidP="00FE2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832D0" w:rsidRPr="00FE2039">
        <w:rPr>
          <w:rFonts w:ascii="Times New Roman" w:hAnsi="Times New Roman" w:cs="Times New Roman"/>
          <w:color w:val="000000"/>
          <w:sz w:val="28"/>
          <w:szCs w:val="28"/>
        </w:rPr>
        <w:t>Романтика этой профессии складывается из результатов трудных учений, сложных походов, напряженных боевых служб, преодоления непреодолимых испытаний. И главное — преодоления самого себя.</w:t>
      </w:r>
      <w:r w:rsidR="0009145A" w:rsidRPr="00FE203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145A" w:rsidRPr="00FE2039" w:rsidRDefault="004E1878" w:rsidP="00FE2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145A" w:rsidRPr="00FE2039">
        <w:rPr>
          <w:rFonts w:ascii="Times New Roman" w:hAnsi="Times New Roman" w:cs="Times New Roman"/>
          <w:sz w:val="28"/>
          <w:szCs w:val="28"/>
        </w:rPr>
        <w:t xml:space="preserve"> Профессия офицера – это педагогическая профессия. Ежегодно для военной службы в подразделения приходят 18-летние мальчишки. Их необходимо обучить военной специальности и привить им соответствующие психологические качества. Эту задачу исполняет офицер</w:t>
      </w:r>
      <w:r w:rsidR="00FA4850">
        <w:rPr>
          <w:rFonts w:ascii="Times New Roman" w:hAnsi="Times New Roman" w:cs="Times New Roman"/>
          <w:sz w:val="28"/>
          <w:szCs w:val="28"/>
        </w:rPr>
        <w:t>: о</w:t>
      </w:r>
      <w:r w:rsidR="0009145A" w:rsidRPr="00FE2039">
        <w:rPr>
          <w:rFonts w:ascii="Times New Roman" w:hAnsi="Times New Roman" w:cs="Times New Roman"/>
          <w:sz w:val="28"/>
          <w:szCs w:val="28"/>
        </w:rPr>
        <w:t xml:space="preserve">н - педагог, </w:t>
      </w:r>
      <w:r w:rsidR="0072363D">
        <w:rPr>
          <w:rFonts w:ascii="Times New Roman" w:hAnsi="Times New Roman" w:cs="Times New Roman"/>
          <w:sz w:val="28"/>
          <w:szCs w:val="28"/>
        </w:rPr>
        <w:br/>
      </w:r>
      <w:r w:rsidR="0009145A" w:rsidRPr="00FE2039">
        <w:rPr>
          <w:rFonts w:ascii="Times New Roman" w:hAnsi="Times New Roman" w:cs="Times New Roman"/>
          <w:sz w:val="28"/>
          <w:szCs w:val="28"/>
        </w:rPr>
        <w:lastRenderedPageBreak/>
        <w:t xml:space="preserve">он </w:t>
      </w:r>
      <w:r w:rsidR="0072363D">
        <w:rPr>
          <w:rFonts w:ascii="Times New Roman" w:hAnsi="Times New Roman" w:cs="Times New Roman"/>
          <w:sz w:val="28"/>
          <w:szCs w:val="28"/>
        </w:rPr>
        <w:t>-</w:t>
      </w:r>
      <w:r w:rsidR="0009145A" w:rsidRPr="00FE2039">
        <w:rPr>
          <w:rFonts w:ascii="Times New Roman" w:hAnsi="Times New Roman" w:cs="Times New Roman"/>
          <w:sz w:val="28"/>
          <w:szCs w:val="28"/>
        </w:rPr>
        <w:t>воспитатель. Труд не простой - но благодарный. Если угодно, армия - это своеобразный военный университет.</w:t>
      </w:r>
    </w:p>
    <w:p w:rsidR="0009145A" w:rsidRPr="00FE2039" w:rsidRDefault="004E1878" w:rsidP="00FE2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901" w:rsidRPr="00FE2039">
        <w:rPr>
          <w:rFonts w:ascii="Times New Roman" w:hAnsi="Times New Roman" w:cs="Times New Roman"/>
          <w:sz w:val="28"/>
          <w:szCs w:val="28"/>
        </w:rPr>
        <w:t>Профессия офицера – это высоконравственная профессия. В её основе любовь и преданность Родине, сила, воля и целеустремлённость, готовность жертвовать собой в интересах Отечества</w:t>
      </w:r>
      <w:r w:rsidR="0009145A" w:rsidRPr="00FE2039">
        <w:rPr>
          <w:rFonts w:ascii="Times New Roman" w:hAnsi="Times New Roman" w:cs="Times New Roman"/>
          <w:sz w:val="28"/>
          <w:szCs w:val="28"/>
        </w:rPr>
        <w:t>.</w:t>
      </w:r>
    </w:p>
    <w:p w:rsidR="00855901" w:rsidRPr="00FE2039" w:rsidRDefault="004E1878" w:rsidP="00FE2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901" w:rsidRPr="00FE2039">
        <w:rPr>
          <w:rFonts w:ascii="Times New Roman" w:hAnsi="Times New Roman" w:cs="Times New Roman"/>
          <w:sz w:val="28"/>
          <w:szCs w:val="28"/>
        </w:rPr>
        <w:t xml:space="preserve">Профессия офицера – это профессия сильных людей, сильных «духом </w:t>
      </w:r>
      <w:r w:rsidR="0072363D">
        <w:rPr>
          <w:rFonts w:ascii="Times New Roman" w:hAnsi="Times New Roman" w:cs="Times New Roman"/>
          <w:sz w:val="28"/>
          <w:szCs w:val="28"/>
        </w:rPr>
        <w:br/>
      </w:r>
      <w:r w:rsidR="00855901" w:rsidRPr="00FE2039">
        <w:rPr>
          <w:rFonts w:ascii="Times New Roman" w:hAnsi="Times New Roman" w:cs="Times New Roman"/>
          <w:sz w:val="28"/>
          <w:szCs w:val="28"/>
        </w:rPr>
        <w:t xml:space="preserve">и телом». Только сильный человек способен защитить не только себя, но </w:t>
      </w:r>
      <w:r w:rsidR="0072363D">
        <w:rPr>
          <w:rFonts w:ascii="Times New Roman" w:hAnsi="Times New Roman" w:cs="Times New Roman"/>
          <w:sz w:val="28"/>
          <w:szCs w:val="28"/>
        </w:rPr>
        <w:br/>
      </w:r>
      <w:r w:rsidR="00855901" w:rsidRPr="00FE2039">
        <w:rPr>
          <w:rFonts w:ascii="Times New Roman" w:hAnsi="Times New Roman" w:cs="Times New Roman"/>
          <w:sz w:val="28"/>
          <w:szCs w:val="28"/>
        </w:rPr>
        <w:t>и других.</w:t>
      </w:r>
    </w:p>
    <w:p w:rsidR="00D90077" w:rsidRPr="004E1878" w:rsidRDefault="00E34158" w:rsidP="00AD3CD6">
      <w:pPr>
        <w:shd w:val="clear" w:color="auto" w:fill="F5F5F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90077" w:rsidRPr="004E1878">
        <w:rPr>
          <w:rFonts w:ascii="Times New Roman" w:eastAsia="Times New Roman" w:hAnsi="Times New Roman" w:cs="Times New Roman"/>
          <w:sz w:val="28"/>
          <w:szCs w:val="28"/>
        </w:rPr>
        <w:t>Если Вы уверены в себе, заботитесь о своем будущем</w:t>
      </w:r>
      <w:r w:rsidR="00AD3CD6">
        <w:rPr>
          <w:rFonts w:ascii="Times New Roman" w:eastAsia="Times New Roman" w:hAnsi="Times New Roman" w:cs="Times New Roman"/>
          <w:sz w:val="28"/>
          <w:szCs w:val="28"/>
        </w:rPr>
        <w:t xml:space="preserve"> и хотите стать </w:t>
      </w:r>
      <w:r w:rsidR="004E1878" w:rsidRPr="004E1878">
        <w:rPr>
          <w:rFonts w:ascii="Times New Roman" w:eastAsia="Times New Roman" w:hAnsi="Times New Roman" w:cs="Times New Roman"/>
          <w:sz w:val="28"/>
          <w:szCs w:val="28"/>
        </w:rPr>
        <w:t>офицером,</w:t>
      </w:r>
      <w:r w:rsidR="00AD3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вас открыты двери военных образовательных организаций </w:t>
      </w:r>
      <w:r w:rsidR="00D90077" w:rsidRPr="004E1878">
        <w:rPr>
          <w:rFonts w:ascii="Times New Roman" w:eastAsia="Times New Roman" w:hAnsi="Times New Roman" w:cs="Times New Roman"/>
          <w:sz w:val="28"/>
          <w:szCs w:val="28"/>
        </w:rPr>
        <w:t>Министерства оборон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34158">
        <w:rPr>
          <w:rFonts w:ascii="Times New Roman" w:eastAsia="Times New Roman" w:hAnsi="Times New Roman" w:cs="Times New Roman"/>
          <w:sz w:val="28"/>
          <w:szCs w:val="28"/>
        </w:rPr>
        <w:t xml:space="preserve"> других федеральных органов исполнительной власти,  </w:t>
      </w:r>
      <w:r w:rsidR="00D90077" w:rsidRPr="004E1878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престижной</w:t>
      </w:r>
      <w:r w:rsidR="00D90077" w:rsidRPr="00FE20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90077" w:rsidRPr="004E1878">
        <w:rPr>
          <w:rFonts w:ascii="Times New Roman" w:eastAsia="Times New Roman" w:hAnsi="Times New Roman" w:cs="Times New Roman"/>
          <w:sz w:val="28"/>
          <w:szCs w:val="28"/>
        </w:rPr>
        <w:t>профессии – ОФИЦЕР!</w:t>
      </w:r>
    </w:p>
    <w:p w:rsidR="00D90077" w:rsidRPr="00FE2039" w:rsidRDefault="00E34158" w:rsidP="00AD3CD6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90077" w:rsidRPr="00FE2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латное обучение, проживание, питание, обмундирование, по сезону включая спортивную форму.</w:t>
      </w:r>
    </w:p>
    <w:p w:rsidR="00D90077" w:rsidRPr="00FE2039" w:rsidRDefault="00E34158" w:rsidP="00E34158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90077" w:rsidRPr="00FE2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ежное довольствие: 1 курс - 2000 руб., со 2 курса - от 15000 до 25 000 руб.</w:t>
      </w:r>
    </w:p>
    <w:p w:rsidR="00D90077" w:rsidRPr="00FE2039" w:rsidRDefault="00E34158" w:rsidP="00E34158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90077" w:rsidRPr="00FE2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кончании: диплом государственного образца, высшее гражданское образование и гражданская специальность в соответствии с государственным образовательным стандартом и высшее военно-специальное образование </w:t>
      </w:r>
      <w:r w:rsidR="00723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D90077" w:rsidRPr="00FE2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исвоением офицерского звание «лейтенант».</w:t>
      </w:r>
    </w:p>
    <w:p w:rsidR="00D90077" w:rsidRPr="00FE2039" w:rsidRDefault="00E34158" w:rsidP="00E34158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90077" w:rsidRPr="00FE2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рантированное трудоустройство (направляется в воинскую часть </w:t>
      </w:r>
      <w:r w:rsidR="00723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D90077" w:rsidRPr="00FE2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становкой на офицерскую должность). Денежное довольствие «лейтенанта» Вооруженных Сил  Российской Федерации на первой офицерской должности составляет от 50 тыс. руб.</w:t>
      </w:r>
    </w:p>
    <w:p w:rsidR="00D90077" w:rsidRPr="00FE2039" w:rsidRDefault="00E34158" w:rsidP="00E34158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A4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оенная ипотека»</w:t>
      </w:r>
      <w:r w:rsidR="00FE2039" w:rsidRPr="00FE2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3</w:t>
      </w:r>
      <w:r w:rsidR="00D90077" w:rsidRPr="00FE2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осле окончания учебы имеют право купить св</w:t>
      </w:r>
      <w:r w:rsidR="00FE2039" w:rsidRPr="00FE2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 жильё. Ипотеку выплачивает Министерство обороны Российской Федерации</w:t>
      </w:r>
      <w:r w:rsidR="00D90077" w:rsidRPr="00FE2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фицер получает денежное довольствие в полном объеме, без каких-либо удержаний;</w:t>
      </w:r>
    </w:p>
    <w:p w:rsidR="00D90077" w:rsidRPr="00FE2039" w:rsidRDefault="00E34158" w:rsidP="00E34158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E2039" w:rsidRPr="00FE2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сионный возраст – от 45</w:t>
      </w:r>
      <w:r w:rsidR="00D90077" w:rsidRPr="00FE20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 (пенсия после 20 лет службы, включая время обучения в высшем учебном заведении)</w:t>
      </w:r>
    </w:p>
    <w:p w:rsidR="00FE2039" w:rsidRPr="00FE2039" w:rsidRDefault="00E34158" w:rsidP="00FE203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b/>
          <w:sz w:val="28"/>
          <w:szCs w:val="28"/>
        </w:rPr>
        <w:t>В 202</w:t>
      </w:r>
      <w:r w:rsidR="00442CAA">
        <w:rPr>
          <w:rFonts w:ascii="Times New Roman" w:hAnsi="Times New Roman" w:cs="Times New Roman"/>
          <w:b/>
          <w:sz w:val="28"/>
          <w:szCs w:val="28"/>
        </w:rPr>
        <w:t>2</w:t>
      </w:r>
      <w:r w:rsidR="00FE2039" w:rsidRPr="00FE2039">
        <w:rPr>
          <w:rFonts w:ascii="Times New Roman" w:hAnsi="Times New Roman" w:cs="Times New Roman"/>
          <w:b/>
          <w:sz w:val="28"/>
          <w:szCs w:val="28"/>
        </w:rPr>
        <w:t xml:space="preserve"> году принимают абитуриентов 42  военных образовательных организаций,  которые  готовят военных специалистов  для  всех родов и видов Вооруженных сил РФ.</w:t>
      </w:r>
    </w:p>
    <w:p w:rsidR="00FE2039" w:rsidRPr="00E34158" w:rsidRDefault="00FE2039" w:rsidP="00E34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158">
        <w:rPr>
          <w:rFonts w:ascii="Times New Roman" w:hAnsi="Times New Roman" w:cs="Times New Roman"/>
          <w:sz w:val="28"/>
          <w:szCs w:val="28"/>
        </w:rPr>
        <w:t>В военных образовательных организациях высшего образования, специалистов готовят по программе высшего профессионального образования (далее ВПО) и по программе среднего профессионального образования  (далее СПО).</w:t>
      </w:r>
    </w:p>
    <w:p w:rsidR="00FE2039" w:rsidRPr="00E34158" w:rsidRDefault="00FE2039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58">
        <w:rPr>
          <w:rFonts w:ascii="Times New Roman" w:hAnsi="Times New Roman" w:cs="Times New Roman"/>
          <w:sz w:val="28"/>
          <w:szCs w:val="28"/>
        </w:rPr>
        <w:t>Срок обучения по программе ВПО - 5 лет. Выпускники получают диплом специалиста, им присваивается первое воинское звание «лейтенант».</w:t>
      </w:r>
    </w:p>
    <w:p w:rsidR="00FE2039" w:rsidRPr="00E34158" w:rsidRDefault="00FE2039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58">
        <w:rPr>
          <w:rFonts w:ascii="Times New Roman" w:hAnsi="Times New Roman" w:cs="Times New Roman"/>
          <w:sz w:val="28"/>
          <w:szCs w:val="28"/>
        </w:rPr>
        <w:lastRenderedPageBreak/>
        <w:t>Срок обучения по программе СПО - 2 года 10 месяцев. Выпускники получают диплом о среднем профессиональном образовании, им присваивается воинское звание, «прапорщик», «мичман».</w:t>
      </w:r>
    </w:p>
    <w:p w:rsidR="00E34158" w:rsidRDefault="00FE2039" w:rsidP="00E341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039">
        <w:rPr>
          <w:rFonts w:ascii="Times New Roman" w:hAnsi="Times New Roman" w:cs="Times New Roman"/>
          <w:b/>
          <w:sz w:val="28"/>
          <w:szCs w:val="28"/>
        </w:rPr>
        <w:t>Военные образовательные организации высшего образования Министерства Обороны Российской Федерации:</w:t>
      </w:r>
      <w:r w:rsidR="00E341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2039" w:rsidRPr="00E34158" w:rsidRDefault="00FE2039" w:rsidP="00E341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039">
        <w:rPr>
          <w:rFonts w:ascii="Times New Roman" w:hAnsi="Times New Roman" w:cs="Times New Roman"/>
          <w:sz w:val="28"/>
          <w:szCs w:val="28"/>
        </w:rPr>
        <w:t xml:space="preserve">1.Московское высшее общевойсковое командное орденов Ленина </w:t>
      </w:r>
      <w:r w:rsidRPr="00FE2039">
        <w:rPr>
          <w:rFonts w:ascii="Times New Roman" w:hAnsi="Times New Roman" w:cs="Times New Roman"/>
          <w:sz w:val="28"/>
          <w:szCs w:val="28"/>
        </w:rPr>
        <w:br/>
        <w:t>и Октябрьской революции Краснознаменное училище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>2.Казанское высшее военное командное училище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>3. Новосибирское высшее военное командное училище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4.Дальневосточное высшее военное командное училище  имени </w:t>
      </w:r>
      <w:r w:rsidR="00FE2039" w:rsidRPr="00FE2039">
        <w:rPr>
          <w:rFonts w:ascii="Times New Roman" w:hAnsi="Times New Roman" w:cs="Times New Roman"/>
          <w:sz w:val="28"/>
          <w:szCs w:val="28"/>
        </w:rPr>
        <w:br/>
        <w:t>Маршала Советского Союза К.К.Рокоссовского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5. Рязанское гвардейское  высшее воздушно-десантное командное училище (военный институт) имени генерала армии </w:t>
      </w:r>
      <w:proofErr w:type="spellStart"/>
      <w:r w:rsidR="00FE2039" w:rsidRPr="00FE2039">
        <w:rPr>
          <w:rFonts w:ascii="Times New Roman" w:hAnsi="Times New Roman" w:cs="Times New Roman"/>
          <w:sz w:val="28"/>
          <w:szCs w:val="28"/>
        </w:rPr>
        <w:t>В.Ф.Маргелова</w:t>
      </w:r>
      <w:proofErr w:type="spellEnd"/>
      <w:r w:rsidR="00FE2039" w:rsidRPr="00FE2039">
        <w:rPr>
          <w:rFonts w:ascii="Times New Roman" w:hAnsi="Times New Roman" w:cs="Times New Roman"/>
          <w:sz w:val="28"/>
          <w:szCs w:val="28"/>
        </w:rPr>
        <w:t>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6.Тюменское высшее военно-инженерное командное училище </w:t>
      </w:r>
      <w:r w:rsidR="00FE2039" w:rsidRPr="00FE2039">
        <w:rPr>
          <w:rFonts w:ascii="Times New Roman" w:hAnsi="Times New Roman" w:cs="Times New Roman"/>
          <w:sz w:val="28"/>
          <w:szCs w:val="28"/>
        </w:rPr>
        <w:br/>
        <w:t xml:space="preserve">(военный институт) имени маршала инженерных войск А.И. </w:t>
      </w:r>
      <w:proofErr w:type="spellStart"/>
      <w:r w:rsidR="00FE2039" w:rsidRPr="00FE2039">
        <w:rPr>
          <w:rFonts w:ascii="Times New Roman" w:hAnsi="Times New Roman" w:cs="Times New Roman"/>
          <w:sz w:val="28"/>
          <w:szCs w:val="28"/>
        </w:rPr>
        <w:t>Прошлякова</w:t>
      </w:r>
      <w:proofErr w:type="spellEnd"/>
      <w:r w:rsidR="00FE2039" w:rsidRPr="00FE2039">
        <w:rPr>
          <w:rFonts w:ascii="Times New Roman" w:hAnsi="Times New Roman" w:cs="Times New Roman"/>
          <w:sz w:val="28"/>
          <w:szCs w:val="28"/>
        </w:rPr>
        <w:t>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>7. Михайловская военная артиллерийская академия (г. Санкт-Петербург)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>8. Военная академия войсковой противовоздушной обороны ВС РФ                                   им. Маршала Советского Союза А.М. Василевского (г. Смоленск);</w:t>
      </w:r>
    </w:p>
    <w:p w:rsidR="00FE2039" w:rsidRPr="00FE2039" w:rsidRDefault="00E34158" w:rsidP="00E34158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9. Военная академия войск радиационной, химической и биологической защиты и инженерных войск им. Маршала Советского Союза </w:t>
      </w:r>
      <w:r w:rsidR="00FE2039" w:rsidRPr="00FE2039">
        <w:rPr>
          <w:rFonts w:ascii="Times New Roman" w:hAnsi="Times New Roman" w:cs="Times New Roman"/>
          <w:sz w:val="28"/>
          <w:szCs w:val="28"/>
        </w:rPr>
        <w:br/>
        <w:t>С.К. Тимошенко (филиал г. Кострома)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>10. Военный учебно-научный центр ВВС «Военно-воздушная академия им. профессора Н.Е. Жуковского и Ю.А. Гагарина» (г. Воронеж)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11.Филиал военного учебно-научный центра ВВС «Военно-воздушная академия им. профессора Н.Е. Жуковского и Ю.А. Гагарина» </w:t>
      </w:r>
      <w:proofErr w:type="gramStart"/>
      <w:r w:rsidR="00FE2039" w:rsidRPr="00FE2039">
        <w:rPr>
          <w:rFonts w:ascii="Times New Roman" w:hAnsi="Times New Roman" w:cs="Times New Roman"/>
          <w:sz w:val="28"/>
          <w:szCs w:val="28"/>
        </w:rPr>
        <w:t>( г.</w:t>
      </w:r>
      <w:proofErr w:type="gramEnd"/>
      <w:r w:rsidR="00FE2039" w:rsidRPr="00FE2039">
        <w:rPr>
          <w:rFonts w:ascii="Times New Roman" w:hAnsi="Times New Roman" w:cs="Times New Roman"/>
          <w:sz w:val="28"/>
          <w:szCs w:val="28"/>
        </w:rPr>
        <w:t xml:space="preserve"> Сызрань)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>12. Филиал  военного учебно-научный центра ВВС «Военно-воздушная академия им. профессора Н.Е. Жуковского и Ю.А. Гагарина» (г. Челябинск)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>13. Краснодарское высшее военное авиационное училище лётчиков имени Героя Советского Союза Анатолия Серова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>14. Военно-космическая академия имени А.Ф. Можайского  (г. Санкт-Петербург)</w:t>
      </w:r>
      <w:r w:rsidR="00FE2039" w:rsidRPr="00FE2039">
        <w:rPr>
          <w:rFonts w:ascii="Times New Roman" w:hAnsi="Times New Roman" w:cs="Times New Roman"/>
          <w:bCs/>
          <w:caps/>
          <w:kern w:val="36"/>
          <w:sz w:val="28"/>
          <w:szCs w:val="28"/>
        </w:rPr>
        <w:t>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>15. Ярославское высшее военное училище противовоздушной обороны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>16. Военная академия воздушно-космической обороны имени маршала Советского Союза Г.К. Жукова (г. Тверь)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>17. Филиал военного учебно-научного центра ВМФ «Военно-морская академия им. Адмирала Флота Советского Союза Н.Г. Кузнецова» (г. Санкт-Петербург) Военный Институт (Военно-Морской</w:t>
      </w:r>
      <w:proofErr w:type="gramStart"/>
      <w:r w:rsidR="00FE2039" w:rsidRPr="00FE2039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18. Филиал военного учебно-научного центра ВМФ «Военно-морская академия  им. Адмирала Флота Советского Союза Н.Г. Кузнецова» -Военный Институт (Военно-Морской Политехнический) (г.Санкт-Петербург,  </w:t>
      </w:r>
      <w:r w:rsidR="0072363D">
        <w:rPr>
          <w:rFonts w:ascii="Times New Roman" w:hAnsi="Times New Roman" w:cs="Times New Roman"/>
          <w:sz w:val="28"/>
          <w:szCs w:val="28"/>
        </w:rPr>
        <w:br/>
      </w:r>
      <w:r w:rsidR="00FE2039" w:rsidRPr="00FE2039">
        <w:rPr>
          <w:rFonts w:ascii="Times New Roman" w:hAnsi="Times New Roman" w:cs="Times New Roman"/>
          <w:sz w:val="28"/>
          <w:szCs w:val="28"/>
        </w:rPr>
        <w:t>г. Пушкин)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>19.Филиал военного учебно-научный центра ВМФ «Военно-морская академия» им. Адмирала Флота Советского Союза Н.Г. Кузнецова</w:t>
      </w:r>
    </w:p>
    <w:p w:rsidR="00FE2039" w:rsidRPr="00FE2039" w:rsidRDefault="00FE2039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039">
        <w:rPr>
          <w:rFonts w:ascii="Times New Roman" w:hAnsi="Times New Roman" w:cs="Times New Roman"/>
          <w:sz w:val="28"/>
          <w:szCs w:val="28"/>
        </w:rPr>
        <w:t xml:space="preserve">(г. Калининград) (Балтийский Военно-морской институт им. адмирала </w:t>
      </w:r>
      <w:r w:rsidRPr="00FE2039">
        <w:rPr>
          <w:rFonts w:ascii="Times New Roman" w:hAnsi="Times New Roman" w:cs="Times New Roman"/>
          <w:sz w:val="28"/>
          <w:szCs w:val="28"/>
        </w:rPr>
        <w:br/>
        <w:t>Ф.Ф. Ушакова)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>20.</w:t>
      </w:r>
      <w:r w:rsidR="00FE2039" w:rsidRPr="00FE2039">
        <w:rPr>
          <w:rFonts w:ascii="Times New Roman" w:hAnsi="Times New Roman" w:cs="Times New Roman"/>
          <w:noProof/>
          <w:sz w:val="28"/>
          <w:szCs w:val="28"/>
        </w:rPr>
        <w:t>Тихоокеанское высшее военно-морское училище им. С.О. Макарова                            (г. Владивосток);</w:t>
      </w:r>
    </w:p>
    <w:p w:rsidR="00FE2039" w:rsidRPr="00FE2039" w:rsidRDefault="00E34158" w:rsidP="00E34158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FE2039" w:rsidRPr="00FE203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21.</w:t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 </w:t>
      </w:r>
      <w:r w:rsidR="00FE2039" w:rsidRPr="00FE203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Черноморское высшее военно-морское училище ордена Красной Звезды имени П.С. Нахимова, г. Севастополь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22. Военная академия Ракетных войск стратегического назначения </w:t>
      </w:r>
      <w:r w:rsidR="00FE2039" w:rsidRPr="00FE2039">
        <w:rPr>
          <w:rFonts w:ascii="Times New Roman" w:hAnsi="Times New Roman" w:cs="Times New Roman"/>
          <w:sz w:val="28"/>
          <w:szCs w:val="28"/>
        </w:rPr>
        <w:br/>
        <w:t xml:space="preserve">им. Петра </w:t>
      </w:r>
      <w:proofErr w:type="gramStart"/>
      <w:r w:rsidR="00FE2039" w:rsidRPr="00FE2039">
        <w:rPr>
          <w:rFonts w:ascii="Times New Roman" w:hAnsi="Times New Roman" w:cs="Times New Roman"/>
          <w:sz w:val="28"/>
          <w:szCs w:val="28"/>
        </w:rPr>
        <w:t>Великого  (</w:t>
      </w:r>
      <w:proofErr w:type="gramEnd"/>
      <w:r w:rsidR="00FE2039" w:rsidRPr="00FE2039">
        <w:rPr>
          <w:rFonts w:ascii="Times New Roman" w:hAnsi="Times New Roman" w:cs="Times New Roman"/>
          <w:sz w:val="28"/>
          <w:szCs w:val="28"/>
        </w:rPr>
        <w:t>г. Балашиха)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23. Филиал Военной академии Ракетных войск стратегического </w:t>
      </w:r>
      <w:r>
        <w:rPr>
          <w:rFonts w:ascii="Times New Roman" w:hAnsi="Times New Roman" w:cs="Times New Roman"/>
          <w:sz w:val="28"/>
          <w:szCs w:val="28"/>
        </w:rPr>
        <w:t>назначения им. Петра Великого (</w:t>
      </w:r>
      <w:r w:rsidR="00FE2039" w:rsidRPr="00FE2039">
        <w:rPr>
          <w:rFonts w:ascii="Times New Roman" w:hAnsi="Times New Roman" w:cs="Times New Roman"/>
          <w:sz w:val="28"/>
          <w:szCs w:val="28"/>
        </w:rPr>
        <w:t>г. Серпухов, Московская область)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>24. Военная академия связи им. Маршала Советского Союза С.М. Буденного         (г. Санкт-Петербург)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>25.</w:t>
      </w:r>
      <w:r w:rsidR="00FE2039" w:rsidRPr="00FE20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Краснодарское высшее военное училище имени генерала армии Штеменко </w:t>
      </w:r>
      <w:proofErr w:type="gramStart"/>
      <w:r w:rsidR="00FE2039" w:rsidRPr="00FE2039">
        <w:rPr>
          <w:rFonts w:ascii="Times New Roman" w:hAnsi="Times New Roman" w:cs="Times New Roman"/>
          <w:sz w:val="28"/>
          <w:szCs w:val="28"/>
        </w:rPr>
        <w:t>С.М. ;</w:t>
      </w:r>
      <w:proofErr w:type="gramEnd"/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>26.Военный университет радиоэлектроники» МО РФ (г. Череповец, Вологодская область)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>27. Военный университет Министерства обороны (г. Москва)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28. Военная академия материально-технического обеспечения им. генерала армии А.В. </w:t>
      </w:r>
      <w:proofErr w:type="spellStart"/>
      <w:r w:rsidR="00FE2039" w:rsidRPr="00FE2039">
        <w:rPr>
          <w:rFonts w:ascii="Times New Roman" w:hAnsi="Times New Roman" w:cs="Times New Roman"/>
          <w:sz w:val="28"/>
          <w:szCs w:val="28"/>
        </w:rPr>
        <w:t>Хрулева</w:t>
      </w:r>
      <w:proofErr w:type="spellEnd"/>
      <w:r w:rsidR="00FE2039" w:rsidRPr="00FE2039">
        <w:rPr>
          <w:rFonts w:ascii="Times New Roman" w:hAnsi="Times New Roman" w:cs="Times New Roman"/>
          <w:sz w:val="28"/>
          <w:szCs w:val="28"/>
        </w:rPr>
        <w:t xml:space="preserve"> (г. Санкт-Петербург)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29. Филиал военной академии материально-технического обеспечения им. генерала армии А.В. </w:t>
      </w:r>
      <w:proofErr w:type="spellStart"/>
      <w:r w:rsidR="00FE2039" w:rsidRPr="00FE2039">
        <w:rPr>
          <w:rFonts w:ascii="Times New Roman" w:hAnsi="Times New Roman" w:cs="Times New Roman"/>
          <w:sz w:val="28"/>
          <w:szCs w:val="28"/>
        </w:rPr>
        <w:t>Хрулева</w:t>
      </w:r>
      <w:proofErr w:type="spellEnd"/>
      <w:r w:rsidR="00FE2039" w:rsidRPr="00FE2039">
        <w:rPr>
          <w:rFonts w:ascii="Times New Roman" w:hAnsi="Times New Roman" w:cs="Times New Roman"/>
          <w:sz w:val="28"/>
          <w:szCs w:val="28"/>
        </w:rPr>
        <w:t xml:space="preserve"> (г. Санкт-Петербург, Петродворец) Военный институт Железнодорожных войск и Военных сообщений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30. Филиал военной академии материально-технического обеспечения им. генерала армии А.В. </w:t>
      </w:r>
      <w:proofErr w:type="spellStart"/>
      <w:r w:rsidR="00FE2039" w:rsidRPr="00FE2039">
        <w:rPr>
          <w:rFonts w:ascii="Times New Roman" w:hAnsi="Times New Roman" w:cs="Times New Roman"/>
          <w:sz w:val="28"/>
          <w:szCs w:val="28"/>
        </w:rPr>
        <w:t>Хрулева</w:t>
      </w:r>
      <w:proofErr w:type="spellEnd"/>
      <w:r w:rsidR="00FE2039" w:rsidRPr="00FE2039">
        <w:rPr>
          <w:rFonts w:ascii="Times New Roman" w:hAnsi="Times New Roman" w:cs="Times New Roman"/>
          <w:sz w:val="28"/>
          <w:szCs w:val="28"/>
        </w:rPr>
        <w:t xml:space="preserve"> (г. Санкт-Петербург) Военный Институт (Инженерно-технический</w:t>
      </w:r>
      <w:proofErr w:type="gramStart"/>
      <w:r w:rsidR="00FE2039" w:rsidRPr="00FE2039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31. Филиал военной академии материально-технического обеспечения им. генерала армии А.В. </w:t>
      </w:r>
      <w:proofErr w:type="spellStart"/>
      <w:r w:rsidR="00FE2039" w:rsidRPr="00FE2039">
        <w:rPr>
          <w:rFonts w:ascii="Times New Roman" w:hAnsi="Times New Roman" w:cs="Times New Roman"/>
          <w:sz w:val="28"/>
          <w:szCs w:val="28"/>
        </w:rPr>
        <w:t>Хрулева</w:t>
      </w:r>
      <w:proofErr w:type="spellEnd"/>
      <w:r w:rsidR="00FE2039" w:rsidRPr="00FE2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039" w:rsidRPr="00FE2039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FE2039" w:rsidRPr="00FE2039">
        <w:rPr>
          <w:rFonts w:ascii="Times New Roman" w:hAnsi="Times New Roman" w:cs="Times New Roman"/>
          <w:sz w:val="28"/>
          <w:szCs w:val="28"/>
        </w:rPr>
        <w:t xml:space="preserve"> военный институт материального обеспечения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32. Филиал военной академии материально-технического обеспечения им. генерала армии А.В. </w:t>
      </w:r>
      <w:proofErr w:type="spellStart"/>
      <w:r w:rsidR="00FE2039" w:rsidRPr="00FE2039">
        <w:rPr>
          <w:rFonts w:ascii="Times New Roman" w:hAnsi="Times New Roman" w:cs="Times New Roman"/>
          <w:sz w:val="28"/>
          <w:szCs w:val="28"/>
        </w:rPr>
        <w:t>Хрулева</w:t>
      </w:r>
      <w:proofErr w:type="spellEnd"/>
      <w:r w:rsidR="00FE2039" w:rsidRPr="00FE2039">
        <w:rPr>
          <w:rFonts w:ascii="Times New Roman" w:hAnsi="Times New Roman" w:cs="Times New Roman"/>
          <w:sz w:val="28"/>
          <w:szCs w:val="28"/>
        </w:rPr>
        <w:t xml:space="preserve"> Омский автобронетанковый инженерный институт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33. Филиал военной академии материально-технического обеспечения им. генерала армии А.В. </w:t>
      </w:r>
      <w:proofErr w:type="spellStart"/>
      <w:r w:rsidR="00FE2039" w:rsidRPr="00FE2039">
        <w:rPr>
          <w:rFonts w:ascii="Times New Roman" w:hAnsi="Times New Roman" w:cs="Times New Roman"/>
          <w:sz w:val="28"/>
          <w:szCs w:val="28"/>
        </w:rPr>
        <w:t>Хрулева</w:t>
      </w:r>
      <w:proofErr w:type="spellEnd"/>
      <w:r w:rsidR="00FE2039" w:rsidRPr="00FE2039">
        <w:rPr>
          <w:rFonts w:ascii="Times New Roman" w:hAnsi="Times New Roman" w:cs="Times New Roman"/>
          <w:sz w:val="28"/>
          <w:szCs w:val="28"/>
        </w:rPr>
        <w:t xml:space="preserve"> Пензенский артиллерийский инженерный институт;</w:t>
      </w:r>
    </w:p>
    <w:p w:rsidR="00FE2039" w:rsidRPr="00FE2039" w:rsidRDefault="00E34158" w:rsidP="00E34158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color w:val="000000" w:themeColor="text1"/>
          <w:sz w:val="28"/>
          <w:szCs w:val="28"/>
        </w:rPr>
        <w:t>34. Военно-медицинская академия имени С.М. Кирова (г. Санкт-Петербург)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35. Военный институт физической культуры </w:t>
      </w:r>
      <w:proofErr w:type="gramStart"/>
      <w:r w:rsidR="00FE2039" w:rsidRPr="00FE2039">
        <w:rPr>
          <w:rFonts w:ascii="Times New Roman" w:hAnsi="Times New Roman" w:cs="Times New Roman"/>
          <w:sz w:val="28"/>
          <w:szCs w:val="28"/>
        </w:rPr>
        <w:t>( г.Санкт</w:t>
      </w:r>
      <w:proofErr w:type="gramEnd"/>
      <w:r w:rsidR="00FE2039" w:rsidRPr="00FE2039">
        <w:rPr>
          <w:rFonts w:ascii="Times New Roman" w:hAnsi="Times New Roman" w:cs="Times New Roman"/>
          <w:sz w:val="28"/>
          <w:szCs w:val="28"/>
        </w:rPr>
        <w:t>-Петербург)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36.Федеральное государственное казенное военное профессиональное образовательное учреждение «183 учебный центр» Министерства обороны </w:t>
      </w:r>
      <w:r w:rsidR="00FE2039" w:rsidRPr="00FE203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(г. Ростов на Дону) (только по программам среднего профессионального образования);</w:t>
      </w:r>
    </w:p>
    <w:p w:rsidR="00FE2039" w:rsidRPr="00FE2039" w:rsidRDefault="00E34158" w:rsidP="00E3415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E2039" w:rsidRPr="00FE2039">
        <w:rPr>
          <w:color w:val="000000"/>
          <w:sz w:val="28"/>
          <w:szCs w:val="28"/>
        </w:rPr>
        <w:t>37.</w:t>
      </w:r>
      <w:r w:rsidR="00FE2039" w:rsidRPr="00FE2039">
        <w:rPr>
          <w:sz w:val="28"/>
          <w:szCs w:val="28"/>
        </w:rPr>
        <w:t xml:space="preserve"> Федеральное государственное казенное военное профессиональное образовательное учреждение</w:t>
      </w:r>
      <w:r w:rsidR="00FE2039" w:rsidRPr="00FE2039">
        <w:rPr>
          <w:color w:val="000000"/>
          <w:sz w:val="28"/>
          <w:szCs w:val="28"/>
        </w:rPr>
        <w:t xml:space="preserve"> «161 школа техников РВСН»</w:t>
      </w:r>
      <w:r w:rsidR="00FE2039" w:rsidRPr="00FE2039">
        <w:rPr>
          <w:sz w:val="28"/>
          <w:szCs w:val="28"/>
        </w:rPr>
        <w:t xml:space="preserve"> Министерства обороны Российской Федерации</w:t>
      </w:r>
      <w:r w:rsidR="00FE2039" w:rsidRPr="00FE2039">
        <w:rPr>
          <w:color w:val="000000"/>
          <w:sz w:val="28"/>
          <w:szCs w:val="28"/>
        </w:rPr>
        <w:t xml:space="preserve"> (г. Знаменск Астраханской области)</w:t>
      </w:r>
    </w:p>
    <w:p w:rsidR="00FE2039" w:rsidRPr="00FE2039" w:rsidRDefault="00FE2039" w:rsidP="00E3415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E2039">
        <w:rPr>
          <w:color w:val="000000"/>
          <w:sz w:val="28"/>
          <w:szCs w:val="28"/>
        </w:rPr>
        <w:t xml:space="preserve">( </w:t>
      </w:r>
      <w:r w:rsidRPr="00FE2039">
        <w:rPr>
          <w:sz w:val="28"/>
          <w:szCs w:val="28"/>
        </w:rPr>
        <w:t>только по программам среднего профессионального образования).</w:t>
      </w:r>
    </w:p>
    <w:p w:rsidR="00FE2039" w:rsidRPr="00FE2039" w:rsidRDefault="00FE2039" w:rsidP="00E34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039">
        <w:rPr>
          <w:rFonts w:ascii="Times New Roman" w:hAnsi="Times New Roman" w:cs="Times New Roman"/>
          <w:b/>
          <w:sz w:val="28"/>
          <w:szCs w:val="28"/>
        </w:rPr>
        <w:t>Военные образовательные организации высшего образования федеральных органов исполнительной власти Российской Федерации: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>38.Санкт-Петербургский военный институт Федеральной службы войск национальной гвардии РФ (г. Санкт-Петербург)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>39.Новосибирский военный институт Федеральной службы войск национальной гвардии РФ (г. Новосибирск);</w:t>
      </w:r>
    </w:p>
    <w:p w:rsidR="00FE2039" w:rsidRPr="00FE2039" w:rsidRDefault="00E34158" w:rsidP="00E34158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.Саратовский военный институт </w:t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Федеральной службы войск национальной гвардии </w:t>
      </w:r>
      <w:proofErr w:type="gramStart"/>
      <w:r w:rsidR="00FE2039" w:rsidRPr="00FE2039">
        <w:rPr>
          <w:rFonts w:ascii="Times New Roman" w:hAnsi="Times New Roman" w:cs="Times New Roman"/>
          <w:sz w:val="28"/>
          <w:szCs w:val="28"/>
        </w:rPr>
        <w:t>РФ</w:t>
      </w:r>
      <w:r w:rsidR="00FE2039" w:rsidRPr="00FE203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FE2039" w:rsidRPr="00FE2039">
        <w:rPr>
          <w:rFonts w:ascii="Times New Roman" w:hAnsi="Times New Roman" w:cs="Times New Roman"/>
          <w:color w:val="000000" w:themeColor="text1"/>
          <w:sz w:val="28"/>
          <w:szCs w:val="28"/>
        </w:rPr>
        <w:t>г. Саратов)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. Пермский военный институт </w:t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Федеральной службы войск национальной гвардии  РФ </w:t>
      </w:r>
      <w:r w:rsidR="00FE2039" w:rsidRPr="00FE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. Пермь)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color w:val="000000" w:themeColor="text1"/>
          <w:sz w:val="28"/>
          <w:szCs w:val="28"/>
        </w:rPr>
        <w:t>42. Академия гражданской защиты МЧС</w:t>
      </w:r>
    </w:p>
    <w:p w:rsidR="00FE2039" w:rsidRPr="00FE2039" w:rsidRDefault="00FE2039" w:rsidP="00E341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039">
        <w:rPr>
          <w:rFonts w:ascii="Times New Roman" w:hAnsi="Times New Roman" w:cs="Times New Roman"/>
          <w:b/>
          <w:sz w:val="28"/>
          <w:szCs w:val="28"/>
        </w:rPr>
        <w:t>Военные образовательные организации принимают граждан женского пола:</w:t>
      </w:r>
    </w:p>
    <w:p w:rsidR="00FE2039" w:rsidRPr="00FE2039" w:rsidRDefault="00E34158" w:rsidP="00E3415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bCs/>
          <w:kern w:val="36"/>
          <w:sz w:val="28"/>
          <w:szCs w:val="28"/>
        </w:rPr>
        <w:t>1.</w:t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2039" w:rsidRPr="00FE2039">
        <w:rPr>
          <w:rFonts w:ascii="Times New Roman" w:hAnsi="Times New Roman" w:cs="Times New Roman"/>
          <w:sz w:val="28"/>
          <w:szCs w:val="28"/>
        </w:rPr>
        <w:t>Рязанское  высшее</w:t>
      </w:r>
      <w:proofErr w:type="gramEnd"/>
      <w:r w:rsidR="00FE2039" w:rsidRPr="00FE2039">
        <w:rPr>
          <w:rFonts w:ascii="Times New Roman" w:hAnsi="Times New Roman" w:cs="Times New Roman"/>
          <w:sz w:val="28"/>
          <w:szCs w:val="28"/>
        </w:rPr>
        <w:t xml:space="preserve"> воздушно-десантное командное училище (военный институт) имени генерала армии </w:t>
      </w:r>
      <w:proofErr w:type="spellStart"/>
      <w:r w:rsidR="00FE2039" w:rsidRPr="00FE2039">
        <w:rPr>
          <w:rFonts w:ascii="Times New Roman" w:hAnsi="Times New Roman" w:cs="Times New Roman"/>
          <w:sz w:val="28"/>
          <w:szCs w:val="28"/>
        </w:rPr>
        <w:t>В.Ф.Маргелова</w:t>
      </w:r>
      <w:proofErr w:type="spellEnd"/>
      <w:r w:rsidR="00FE2039" w:rsidRPr="00FE2039">
        <w:rPr>
          <w:rFonts w:ascii="Times New Roman" w:hAnsi="Times New Roman" w:cs="Times New Roman"/>
          <w:sz w:val="28"/>
          <w:szCs w:val="28"/>
        </w:rPr>
        <w:t>;</w:t>
      </w:r>
      <w:r w:rsidR="00442CAA">
        <w:rPr>
          <w:rFonts w:ascii="Times New Roman" w:hAnsi="Times New Roman" w:cs="Times New Roman"/>
          <w:sz w:val="28"/>
          <w:szCs w:val="28"/>
        </w:rPr>
        <w:t>( в 2022году  нет приема)</w:t>
      </w:r>
    </w:p>
    <w:p w:rsidR="00FE2039" w:rsidRPr="00FE2039" w:rsidRDefault="00E34158" w:rsidP="00E3415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aps/>
          <w:kern w:val="36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bCs/>
          <w:caps/>
          <w:kern w:val="36"/>
          <w:sz w:val="28"/>
          <w:szCs w:val="28"/>
        </w:rPr>
        <w:t>2.</w:t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 Военная академия войск радиационной, химической и биологической защиты и инженерных войск им. Маршала Советского Союза С.К. Тимошенко (филиал г. Кострома)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bCs/>
          <w:cap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aps/>
          <w:kern w:val="36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bCs/>
          <w:caps/>
          <w:kern w:val="36"/>
          <w:sz w:val="28"/>
          <w:szCs w:val="28"/>
        </w:rPr>
        <w:t>3.</w:t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 Филиал военного учебно-научного центра ВМФ «Военно-морская </w:t>
      </w:r>
      <w:proofErr w:type="gramStart"/>
      <w:r w:rsidR="00FE2039" w:rsidRPr="00FE2039">
        <w:rPr>
          <w:rFonts w:ascii="Times New Roman" w:hAnsi="Times New Roman" w:cs="Times New Roman"/>
          <w:sz w:val="28"/>
          <w:szCs w:val="28"/>
        </w:rPr>
        <w:t>академия  им.</w:t>
      </w:r>
      <w:proofErr w:type="gramEnd"/>
      <w:r w:rsidR="00FE2039" w:rsidRPr="00FE2039">
        <w:rPr>
          <w:rFonts w:ascii="Times New Roman" w:hAnsi="Times New Roman" w:cs="Times New Roman"/>
          <w:sz w:val="28"/>
          <w:szCs w:val="28"/>
        </w:rPr>
        <w:t xml:space="preserve"> Адмирала Флота Советского Союза Н.Г. Кузнецова» -Военный Институт (Военно-Морской Политехнический) ( г. Санкт-Петербург, </w:t>
      </w:r>
      <w:r>
        <w:rPr>
          <w:rFonts w:ascii="Times New Roman" w:hAnsi="Times New Roman" w:cs="Times New Roman"/>
          <w:sz w:val="28"/>
          <w:szCs w:val="28"/>
        </w:rPr>
        <w:br/>
      </w:r>
      <w:r w:rsidR="00FE2039" w:rsidRPr="00FE2039">
        <w:rPr>
          <w:rFonts w:ascii="Times New Roman" w:hAnsi="Times New Roman" w:cs="Times New Roman"/>
          <w:sz w:val="28"/>
          <w:szCs w:val="28"/>
        </w:rPr>
        <w:t>г. Пушкин)</w:t>
      </w:r>
      <w:r w:rsidR="00FE2039" w:rsidRPr="00FE2039">
        <w:rPr>
          <w:rFonts w:ascii="Times New Roman" w:hAnsi="Times New Roman" w:cs="Times New Roman"/>
          <w:bCs/>
          <w:caps/>
          <w:kern w:val="36"/>
          <w:sz w:val="28"/>
          <w:szCs w:val="28"/>
        </w:rPr>
        <w:t>»;</w:t>
      </w:r>
    </w:p>
    <w:p w:rsidR="00FE2039" w:rsidRPr="00FE2039" w:rsidRDefault="00E34158" w:rsidP="00E3415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aps/>
          <w:kern w:val="36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bCs/>
          <w:caps/>
          <w:kern w:val="36"/>
          <w:sz w:val="28"/>
          <w:szCs w:val="28"/>
        </w:rPr>
        <w:t>4.</w:t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 Филиал военного учебно-научного центра ВМФ «Военно-морская академия  им. Адмирала Флота Советского Союза Н.Г. Кузнецова»</w:t>
      </w:r>
    </w:p>
    <w:p w:rsidR="00FE2039" w:rsidRPr="00FE2039" w:rsidRDefault="00FE2039" w:rsidP="00E3415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FE2039">
        <w:rPr>
          <w:rFonts w:ascii="Times New Roman" w:hAnsi="Times New Roman" w:cs="Times New Roman"/>
          <w:bCs/>
          <w:kern w:val="36"/>
          <w:sz w:val="28"/>
          <w:szCs w:val="28"/>
        </w:rPr>
        <w:t>(г. Калининград);</w:t>
      </w:r>
    </w:p>
    <w:p w:rsidR="00FE2039" w:rsidRPr="00FE2039" w:rsidRDefault="00E34158" w:rsidP="00E3415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>5.Краснодарское высшее военное авиационное училище лётчиков имени Героя Советского Союза Анатолия Серова;</w:t>
      </w:r>
      <w:r w:rsidR="00442CAA">
        <w:rPr>
          <w:rFonts w:ascii="Times New Roman" w:hAnsi="Times New Roman" w:cs="Times New Roman"/>
          <w:sz w:val="28"/>
          <w:szCs w:val="28"/>
        </w:rPr>
        <w:t>( в 2022 году нет приема)</w:t>
      </w:r>
    </w:p>
    <w:p w:rsidR="00FE2039" w:rsidRPr="00FE2039" w:rsidRDefault="00E34158" w:rsidP="00E3415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aps/>
          <w:kern w:val="36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bCs/>
          <w:caps/>
          <w:kern w:val="36"/>
          <w:sz w:val="28"/>
          <w:szCs w:val="28"/>
        </w:rPr>
        <w:t>6.</w:t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Военная академия воздушно-космической обороны имени маршала Советского Союза Г.К. Жукова </w:t>
      </w:r>
      <w:proofErr w:type="gramStart"/>
      <w:r w:rsidR="00FE2039" w:rsidRPr="00FE2039">
        <w:rPr>
          <w:rFonts w:ascii="Times New Roman" w:hAnsi="Times New Roman" w:cs="Times New Roman"/>
          <w:sz w:val="28"/>
          <w:szCs w:val="28"/>
        </w:rPr>
        <w:t>( г.</w:t>
      </w:r>
      <w:proofErr w:type="gramEnd"/>
      <w:r w:rsidR="00FE2039" w:rsidRPr="00FE2039">
        <w:rPr>
          <w:rFonts w:ascii="Times New Roman" w:hAnsi="Times New Roman" w:cs="Times New Roman"/>
          <w:sz w:val="28"/>
          <w:szCs w:val="28"/>
        </w:rPr>
        <w:t xml:space="preserve"> Тверь);</w:t>
      </w:r>
    </w:p>
    <w:p w:rsidR="00FE2039" w:rsidRPr="00FE2039" w:rsidRDefault="00E34158" w:rsidP="00E3415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aps/>
          <w:kern w:val="36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bCs/>
          <w:caps/>
          <w:kern w:val="36"/>
          <w:sz w:val="28"/>
          <w:szCs w:val="28"/>
        </w:rPr>
        <w:t>7.</w:t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 Военная академия Ракетных войск стратегического назначения им. Петра </w:t>
      </w:r>
      <w:proofErr w:type="gramStart"/>
      <w:r w:rsidR="00FE2039" w:rsidRPr="00FE2039">
        <w:rPr>
          <w:rFonts w:ascii="Times New Roman" w:hAnsi="Times New Roman" w:cs="Times New Roman"/>
          <w:sz w:val="28"/>
          <w:szCs w:val="28"/>
        </w:rPr>
        <w:t>Великого  (</w:t>
      </w:r>
      <w:proofErr w:type="gramEnd"/>
      <w:r w:rsidR="00FE2039" w:rsidRPr="00FE2039">
        <w:rPr>
          <w:rFonts w:ascii="Times New Roman" w:hAnsi="Times New Roman" w:cs="Times New Roman"/>
          <w:sz w:val="28"/>
          <w:szCs w:val="28"/>
        </w:rPr>
        <w:t>г. Балашиха)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>8.Военная академия связи им. Маршала Советского Союза С.М. Буденного            (г. Санкт-Петербург)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bCs/>
          <w:kern w:val="36"/>
          <w:sz w:val="28"/>
          <w:szCs w:val="28"/>
        </w:rPr>
        <w:t>9.Военный университет Министерства обороны РФ (г. Москва)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E2039" w:rsidRPr="00FE2039">
        <w:rPr>
          <w:rFonts w:ascii="Times New Roman" w:hAnsi="Times New Roman" w:cs="Times New Roman"/>
          <w:sz w:val="28"/>
          <w:szCs w:val="28"/>
        </w:rPr>
        <w:t xml:space="preserve">10.Вольский военный институт материального обеспечения (филиал военной академии материально-технического обеспечения им. генерала армии А.В. </w:t>
      </w:r>
      <w:proofErr w:type="spellStart"/>
      <w:r w:rsidR="00FE2039" w:rsidRPr="00FE2039">
        <w:rPr>
          <w:rFonts w:ascii="Times New Roman" w:hAnsi="Times New Roman" w:cs="Times New Roman"/>
          <w:sz w:val="28"/>
          <w:szCs w:val="28"/>
        </w:rPr>
        <w:t>Хрулева</w:t>
      </w:r>
      <w:proofErr w:type="spellEnd"/>
      <w:r w:rsidR="00FE2039" w:rsidRPr="00FE2039">
        <w:rPr>
          <w:rFonts w:ascii="Times New Roman" w:hAnsi="Times New Roman" w:cs="Times New Roman"/>
          <w:sz w:val="28"/>
          <w:szCs w:val="28"/>
        </w:rPr>
        <w:t>;</w:t>
      </w:r>
    </w:p>
    <w:p w:rsidR="00FE2039" w:rsidRPr="00FE2039" w:rsidRDefault="00E34158" w:rsidP="00E341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E2039" w:rsidRPr="00FE2039">
        <w:rPr>
          <w:rFonts w:ascii="Times New Roman" w:hAnsi="Times New Roman" w:cs="Times New Roman"/>
          <w:color w:val="000000" w:themeColor="text1"/>
          <w:sz w:val="28"/>
          <w:szCs w:val="28"/>
        </w:rPr>
        <w:t>11.Военно-медицинская академия имени С.М. Кирова (г. Санкт-Петербург).</w:t>
      </w:r>
    </w:p>
    <w:p w:rsidR="00370F73" w:rsidRPr="00FE2039" w:rsidRDefault="00370F73" w:rsidP="00FE20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039">
        <w:rPr>
          <w:rFonts w:ascii="Times New Roman" w:hAnsi="Times New Roman" w:cs="Times New Roman"/>
          <w:sz w:val="28"/>
          <w:szCs w:val="28"/>
        </w:rPr>
        <w:t xml:space="preserve">Граждане, изъявившие желание поступить в военные образовательные организации, </w:t>
      </w:r>
      <w:r w:rsidRPr="00FE2039">
        <w:rPr>
          <w:rFonts w:ascii="Times New Roman" w:hAnsi="Times New Roman" w:cs="Times New Roman"/>
          <w:b/>
          <w:sz w:val="28"/>
          <w:szCs w:val="28"/>
        </w:rPr>
        <w:t>подают заявление в отделы военного комиссариата по месту жительства до 1 апреля.</w:t>
      </w:r>
    </w:p>
    <w:p w:rsidR="00370F73" w:rsidRPr="00FE2039" w:rsidRDefault="0072363D" w:rsidP="00FE20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0F73" w:rsidRPr="00FE2039">
        <w:rPr>
          <w:rFonts w:ascii="Times New Roman" w:hAnsi="Times New Roman" w:cs="Times New Roman"/>
          <w:sz w:val="28"/>
          <w:szCs w:val="28"/>
        </w:rPr>
        <w:t xml:space="preserve">По всем интересующим вопросам просим Вас обращаться в отдел военного комиссариата Самарской области по Кировскому и </w:t>
      </w:r>
      <w:proofErr w:type="spellStart"/>
      <w:r w:rsidR="00370F73" w:rsidRPr="00FE2039">
        <w:rPr>
          <w:rFonts w:ascii="Times New Roman" w:hAnsi="Times New Roman" w:cs="Times New Roman"/>
          <w:sz w:val="28"/>
          <w:szCs w:val="28"/>
        </w:rPr>
        <w:t>Красноглинскому</w:t>
      </w:r>
      <w:proofErr w:type="spellEnd"/>
      <w:r w:rsidR="00370F73" w:rsidRPr="00FE2039">
        <w:rPr>
          <w:rFonts w:ascii="Times New Roman" w:hAnsi="Times New Roman" w:cs="Times New Roman"/>
          <w:sz w:val="28"/>
          <w:szCs w:val="28"/>
        </w:rPr>
        <w:t xml:space="preserve"> районам города Сам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F73" w:rsidRPr="00FE2039">
        <w:rPr>
          <w:rFonts w:ascii="Times New Roman" w:hAnsi="Times New Roman" w:cs="Times New Roman"/>
          <w:sz w:val="28"/>
          <w:szCs w:val="28"/>
        </w:rPr>
        <w:t xml:space="preserve">по адресу: 443077 </w:t>
      </w:r>
      <w:proofErr w:type="gramStart"/>
      <w:r w:rsidR="00370F73" w:rsidRPr="00FE2039">
        <w:rPr>
          <w:rFonts w:ascii="Times New Roman" w:hAnsi="Times New Roman" w:cs="Times New Roman"/>
          <w:sz w:val="28"/>
          <w:szCs w:val="28"/>
        </w:rPr>
        <w:t>г.Самара  ул.</w:t>
      </w:r>
      <w:proofErr w:type="gramEnd"/>
      <w:r w:rsidR="00370F73" w:rsidRPr="00FE2039">
        <w:rPr>
          <w:rFonts w:ascii="Times New Roman" w:hAnsi="Times New Roman" w:cs="Times New Roman"/>
          <w:sz w:val="28"/>
          <w:szCs w:val="28"/>
        </w:rPr>
        <w:t xml:space="preserve"> Елизарова д 28</w:t>
      </w:r>
      <w:r w:rsidR="00442CAA">
        <w:rPr>
          <w:rFonts w:ascii="Times New Roman" w:hAnsi="Times New Roman" w:cs="Times New Roman"/>
          <w:sz w:val="28"/>
          <w:szCs w:val="28"/>
        </w:rPr>
        <w:t xml:space="preserve">. кабинет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370F73" w:rsidRPr="00FE2039">
        <w:rPr>
          <w:rFonts w:ascii="Times New Roman" w:hAnsi="Times New Roman" w:cs="Times New Roman"/>
          <w:sz w:val="28"/>
          <w:szCs w:val="28"/>
        </w:rPr>
        <w:t>елефон:</w:t>
      </w:r>
      <w:r>
        <w:rPr>
          <w:rFonts w:ascii="Times New Roman" w:hAnsi="Times New Roman" w:cs="Times New Roman"/>
          <w:sz w:val="28"/>
          <w:szCs w:val="28"/>
        </w:rPr>
        <w:t xml:space="preserve"> 8 (846)</w:t>
      </w:r>
      <w:r w:rsidR="00370F73" w:rsidRPr="00FE2039">
        <w:rPr>
          <w:rFonts w:ascii="Times New Roman" w:hAnsi="Times New Roman" w:cs="Times New Roman"/>
          <w:sz w:val="28"/>
          <w:szCs w:val="28"/>
        </w:rPr>
        <w:t xml:space="preserve"> 958-48-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901" w:rsidRPr="00FE2039" w:rsidRDefault="00855901" w:rsidP="00FE203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5901" w:rsidRPr="00FE2039" w:rsidSect="003912E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901"/>
    <w:rsid w:val="0009145A"/>
    <w:rsid w:val="000E29AB"/>
    <w:rsid w:val="0016666A"/>
    <w:rsid w:val="00256ABB"/>
    <w:rsid w:val="002E4CA3"/>
    <w:rsid w:val="00370F73"/>
    <w:rsid w:val="003912E0"/>
    <w:rsid w:val="00442CAA"/>
    <w:rsid w:val="004E1878"/>
    <w:rsid w:val="00553D24"/>
    <w:rsid w:val="006A40F9"/>
    <w:rsid w:val="0072363D"/>
    <w:rsid w:val="00855901"/>
    <w:rsid w:val="00AB714E"/>
    <w:rsid w:val="00AD3CD6"/>
    <w:rsid w:val="00C832D0"/>
    <w:rsid w:val="00D403CD"/>
    <w:rsid w:val="00D90077"/>
    <w:rsid w:val="00E34158"/>
    <w:rsid w:val="00FA4850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41868-B33F-423B-88C3-AFFF1507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ймс нью романс"/>
    <w:basedOn w:val="a"/>
    <w:link w:val="a4"/>
    <w:qFormat/>
    <w:rsid w:val="00D403CD"/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Таймс нью романс Знак"/>
    <w:basedOn w:val="a0"/>
    <w:link w:val="a3"/>
    <w:rsid w:val="00D403CD"/>
    <w:rPr>
      <w:rFonts w:ascii="Times New Roman" w:hAnsi="Times New Roman"/>
      <w:sz w:val="28"/>
    </w:rPr>
  </w:style>
  <w:style w:type="paragraph" w:styleId="a5">
    <w:name w:val="Normal (Web)"/>
    <w:basedOn w:val="a"/>
    <w:uiPriority w:val="99"/>
    <w:unhideWhenUsed/>
    <w:rsid w:val="00C83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09145A"/>
    <w:rPr>
      <w:color w:val="0000FF"/>
      <w:u w:val="single"/>
    </w:rPr>
  </w:style>
  <w:style w:type="character" w:customStyle="1" w:styleId="0pt">
    <w:name w:val="Основной текст + Интервал 0 pt"/>
    <w:rsid w:val="00091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No Spacing"/>
    <w:uiPriority w:val="1"/>
    <w:qFormat/>
    <w:rsid w:val="0009145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2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63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9EF83-9D39-474B-9D1E-C8ECFA0D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Агафонова Анастасия Николаевна</cp:lastModifiedBy>
  <cp:revision>3</cp:revision>
  <dcterms:created xsi:type="dcterms:W3CDTF">2022-05-24T11:01:00Z</dcterms:created>
  <dcterms:modified xsi:type="dcterms:W3CDTF">2022-05-24T12:38:00Z</dcterms:modified>
</cp:coreProperties>
</file>